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33C" w:rsidRPr="003A2F23" w:rsidRDefault="00A0533C" w:rsidP="00EC5CEA">
      <w:pPr>
        <w:widowControl/>
        <w:ind w:left="213" w:hangingChars="100" w:hanging="213"/>
        <w:jc w:val="center"/>
        <w:rPr>
          <w:rFonts w:ascii="ＭＳ 明朝" w:eastAsia="ＭＳ 明朝" w:hAnsi="ＭＳ 明朝"/>
          <w:sz w:val="22"/>
        </w:rPr>
      </w:pPr>
    </w:p>
    <w:p w:rsidR="00EB00D8" w:rsidRPr="003A2F23" w:rsidRDefault="00EB00D8" w:rsidP="00A0533C">
      <w:pPr>
        <w:widowControl/>
        <w:ind w:left="273" w:hangingChars="100" w:hanging="273"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3A2F23">
        <w:rPr>
          <w:rFonts w:ascii="ＭＳ 明朝" w:eastAsia="ＭＳ 明朝" w:hAnsi="ＭＳ 明朝" w:cs="Times New Roman" w:hint="eastAsia"/>
          <w:kern w:val="0"/>
          <w:sz w:val="28"/>
          <w:szCs w:val="28"/>
        </w:rPr>
        <w:t>収入申告</w:t>
      </w:r>
      <w:r w:rsidR="001B7FC1" w:rsidRPr="003A2F23">
        <w:rPr>
          <w:rFonts w:ascii="ＭＳ 明朝" w:eastAsia="ＭＳ 明朝" w:hAnsi="ＭＳ 明朝" w:cs="Times New Roman" w:hint="eastAsia"/>
          <w:kern w:val="0"/>
          <w:sz w:val="28"/>
          <w:szCs w:val="28"/>
        </w:rPr>
        <w:t>内訳</w:t>
      </w:r>
      <w:r w:rsidRPr="003A2F23">
        <w:rPr>
          <w:rFonts w:ascii="ＭＳ 明朝" w:eastAsia="ＭＳ 明朝" w:hAnsi="ＭＳ 明朝" w:cs="Times New Roman" w:hint="eastAsia"/>
          <w:kern w:val="0"/>
          <w:sz w:val="28"/>
          <w:szCs w:val="28"/>
        </w:rPr>
        <w:t>書</w:t>
      </w:r>
    </w:p>
    <w:p w:rsidR="00433A7B" w:rsidRPr="003A2F23" w:rsidRDefault="00433A7B" w:rsidP="00433A7B">
      <w:pPr>
        <w:widowControl/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</w:p>
    <w:p w:rsidR="00EB00D8" w:rsidRPr="003A2F23" w:rsidRDefault="00EB00D8">
      <w:pPr>
        <w:widowControl/>
        <w:jc w:val="left"/>
        <w:rPr>
          <w:rFonts w:ascii="ＭＳ 明朝" w:eastAsia="ＭＳ 明朝" w:hAnsi="ＭＳ 明朝" w:cs="Times New Roman"/>
          <w:b/>
          <w:kern w:val="0"/>
          <w:szCs w:val="20"/>
        </w:rPr>
      </w:pPr>
      <w:r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※この申告</w:t>
      </w:r>
      <w:r w:rsidRPr="00C20109">
        <w:rPr>
          <w:rFonts w:ascii="ＭＳ 明朝" w:eastAsia="ＭＳ 明朝" w:hAnsi="ＭＳ 明朝" w:cs="Times New Roman" w:hint="eastAsia"/>
          <w:b/>
          <w:kern w:val="0"/>
          <w:szCs w:val="20"/>
        </w:rPr>
        <w:t>書は</w:t>
      </w:r>
      <w:r w:rsidR="00BD1807" w:rsidRPr="00C20109">
        <w:rPr>
          <w:rFonts w:ascii="ＭＳ 明朝" w:eastAsia="ＭＳ 明朝" w:hAnsi="ＭＳ 明朝" w:cs="Times New Roman" w:hint="eastAsia"/>
          <w:b/>
          <w:kern w:val="0"/>
          <w:szCs w:val="20"/>
        </w:rPr>
        <w:t>、世帯の</w:t>
      </w:r>
      <w:r w:rsidRPr="00C20109">
        <w:rPr>
          <w:rFonts w:ascii="ＭＳ 明朝" w:eastAsia="ＭＳ 明朝" w:hAnsi="ＭＳ 明朝" w:cs="Times New Roman" w:hint="eastAsia"/>
          <w:b/>
          <w:kern w:val="0"/>
          <w:szCs w:val="20"/>
        </w:rPr>
        <w:t>主たる生計維持者につい</w:t>
      </w:r>
      <w:r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て</w:t>
      </w:r>
      <w:r w:rsidR="00773C7A"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、</w:t>
      </w:r>
      <w:r w:rsidR="00450A3A"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確定</w:t>
      </w:r>
      <w:r w:rsidR="00773C7A"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または</w:t>
      </w:r>
      <w:r w:rsidR="00450A3A"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見込額を記入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827"/>
      </w:tblGrid>
      <w:tr w:rsidR="00433A7B" w:rsidRPr="003A2F23" w:rsidTr="0018489B">
        <w:trPr>
          <w:trHeight w:val="625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3A7B" w:rsidRPr="003A2F23" w:rsidRDefault="00433A7B" w:rsidP="00EB00D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/>
                <w:kern w:val="0"/>
                <w:szCs w:val="20"/>
              </w:rPr>
              <w:br w:type="page"/>
            </w: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告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A7B" w:rsidRPr="003A2F23" w:rsidRDefault="00EC5CEA" w:rsidP="00F970A3">
            <w:pPr>
              <w:widowControl/>
              <w:jc w:val="right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334FC0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年</w:t>
            </w:r>
            <w:r w:rsidR="00334FC0" w:rsidRPr="00C8577B">
              <w:rPr>
                <w:rFonts w:ascii="AR P丸ゴシック体E" w:eastAsia="AR P丸ゴシック体E" w:hAnsi="AR P丸ゴシック体E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AR P丸ゴシック体E" w:eastAsia="AR P丸ゴシック体E" w:hAnsi="AR P丸ゴシック体E" w:cs="Times New Roman" w:hint="eastAsia"/>
                <w:kern w:val="0"/>
                <w:szCs w:val="20"/>
              </w:rPr>
              <w:t xml:space="preserve">　</w:t>
            </w:r>
            <w:r w:rsidR="00334FC0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月</w:t>
            </w:r>
            <w:r w:rsidR="00334FC0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334FC0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日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3A7B" w:rsidRPr="003A2F23" w:rsidRDefault="00433A7B" w:rsidP="00EB00D8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申告者（世帯主）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3A7B" w:rsidRPr="003A2F23" w:rsidRDefault="00433A7B" w:rsidP="00334FC0">
            <w:pPr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="00EC5CE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　　　　　</w:t>
            </w:r>
            <w:r w:rsidR="00F970A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EC5CEA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</w:t>
            </w: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㊞</w:t>
            </w:r>
          </w:p>
        </w:tc>
      </w:tr>
    </w:tbl>
    <w:p w:rsidR="00EB00D8" w:rsidRPr="003A2F23" w:rsidRDefault="000A3575" w:rsidP="000A3575">
      <w:pPr>
        <w:widowControl/>
        <w:jc w:val="right"/>
        <w:rPr>
          <w:rFonts w:ascii="ＭＳ 明朝" w:eastAsia="ＭＳ 明朝" w:hAnsi="ＭＳ 明朝" w:cs="Times New Roman"/>
          <w:kern w:val="0"/>
          <w:szCs w:val="20"/>
        </w:rPr>
      </w:pPr>
      <w:r w:rsidRPr="003A2F23">
        <w:rPr>
          <w:rFonts w:ascii="ＭＳ 明朝" w:eastAsia="ＭＳ 明朝" w:hAnsi="ＭＳ 明朝" w:cs="Times New Roman" w:hint="eastAsia"/>
          <w:kern w:val="0"/>
          <w:szCs w:val="20"/>
        </w:rPr>
        <w:t>単位：円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58"/>
        <w:gridCol w:w="1987"/>
        <w:gridCol w:w="1416"/>
        <w:gridCol w:w="1987"/>
        <w:gridCol w:w="1557"/>
      </w:tblGrid>
      <w:tr w:rsidR="00450A3A" w:rsidRPr="003A2F23" w:rsidTr="00072ECF">
        <w:trPr>
          <w:trHeight w:val="121"/>
        </w:trPr>
        <w:tc>
          <w:tcPr>
            <w:tcW w:w="66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　　　月</w:t>
            </w:r>
          </w:p>
        </w:tc>
        <w:tc>
          <w:tcPr>
            <w:tcW w:w="1558" w:type="dxa"/>
            <w:vMerge w:val="restart"/>
            <w:tcBorders>
              <w:top w:val="single" w:sz="18" w:space="0" w:color="auto"/>
              <w:tl2br w:val="single" w:sz="4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18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 w:firstLineChars="20" w:firstLine="4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収入</w:t>
            </w:r>
            <w:r w:rsidR="008B0672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１）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 w:firstLineChars="20" w:firstLine="4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収入</w:t>
            </w:r>
            <w:r w:rsidR="008B0672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（２）</w:t>
            </w:r>
          </w:p>
        </w:tc>
      </w:tr>
      <w:tr w:rsidR="00450A3A" w:rsidRPr="003A2F23" w:rsidTr="00072ECF">
        <w:trPr>
          <w:trHeight w:val="608"/>
        </w:trPr>
        <w:tc>
          <w:tcPr>
            <w:tcW w:w="66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18" w:space="0" w:color="auto"/>
            </w:tcBorders>
            <w:vAlign w:val="center"/>
          </w:tcPr>
          <w:p w:rsidR="00450A3A" w:rsidRPr="003A2F23" w:rsidRDefault="00450A3A" w:rsidP="00072ECF">
            <w:pPr>
              <w:ind w:leftChars="-1" w:left="-2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</w:tcBorders>
            <w:vAlign w:val="center"/>
          </w:tcPr>
          <w:p w:rsidR="00450A3A" w:rsidRPr="00C20109" w:rsidRDefault="00450A3A" w:rsidP="00614A93">
            <w:pPr>
              <w:ind w:leftChars="-1" w:left="-2" w:firstLineChars="20" w:firstLine="4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事業収入・不動産収入・山林収入・給与収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50A3A" w:rsidRPr="00C20109" w:rsidRDefault="00450A3A" w:rsidP="00614A93">
            <w:pPr>
              <w:ind w:leftChars="-1" w:left="-2" w:firstLineChars="20" w:firstLine="40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事業収入・不動産収入・山林収入・給与収入</w:t>
            </w: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vMerge/>
            <w:tcBorders>
              <w:left w:val="single" w:sz="18" w:space="0" w:color="auto"/>
            </w:tcBorders>
            <w:vAlign w:val="center"/>
          </w:tcPr>
          <w:p w:rsidR="004253A4" w:rsidRPr="003A2F23" w:rsidRDefault="004253A4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:rsidR="004253A4" w:rsidRPr="003A2F23" w:rsidRDefault="004253A4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4253A4" w:rsidRPr="00C20109" w:rsidRDefault="004253A4" w:rsidP="00072ECF">
            <w:pPr>
              <w:ind w:leftChars="-30" w:left="-2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金</w:t>
            </w:r>
            <w:r w:rsidR="00B1451A"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額</w:t>
            </w:r>
          </w:p>
        </w:tc>
        <w:tc>
          <w:tcPr>
            <w:tcW w:w="1416" w:type="dxa"/>
            <w:vAlign w:val="center"/>
          </w:tcPr>
          <w:p w:rsidR="004253A4" w:rsidRPr="00C20109" w:rsidRDefault="004253A4" w:rsidP="00072ECF">
            <w:pPr>
              <w:ind w:leftChars="-1" w:left="-2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備</w:t>
            </w:r>
            <w:r w:rsidR="00B1451A"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Pr="00C20109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考</w:t>
            </w:r>
          </w:p>
        </w:tc>
        <w:tc>
          <w:tcPr>
            <w:tcW w:w="1987" w:type="dxa"/>
            <w:vAlign w:val="center"/>
          </w:tcPr>
          <w:p w:rsidR="004253A4" w:rsidRPr="00C20109" w:rsidRDefault="004253A4" w:rsidP="00072ECF">
            <w:pPr>
              <w:jc w:val="center"/>
              <w:rPr>
                <w:rFonts w:ascii="ＭＳ 明朝" w:eastAsia="ＭＳ 明朝" w:hAnsi="ＭＳ 明朝"/>
              </w:rPr>
            </w:pPr>
            <w:r w:rsidRPr="00C20109">
              <w:rPr>
                <w:rFonts w:ascii="ＭＳ 明朝" w:eastAsia="ＭＳ 明朝" w:hAnsi="ＭＳ 明朝" w:hint="eastAsia"/>
              </w:rPr>
              <w:t>金</w:t>
            </w:r>
            <w:r w:rsidR="00B1451A" w:rsidRPr="00C20109">
              <w:rPr>
                <w:rFonts w:ascii="ＭＳ 明朝" w:eastAsia="ＭＳ 明朝" w:hAnsi="ＭＳ 明朝" w:hint="eastAsia"/>
              </w:rPr>
              <w:t xml:space="preserve">　</w:t>
            </w:r>
            <w:r w:rsidRPr="00C20109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4253A4" w:rsidRPr="00BD1807" w:rsidRDefault="004253A4" w:rsidP="00072ECF">
            <w:pPr>
              <w:jc w:val="center"/>
              <w:rPr>
                <w:rFonts w:ascii="ＭＳ 明朝" w:eastAsia="ＭＳ 明朝" w:hAnsi="ＭＳ 明朝"/>
              </w:rPr>
            </w:pPr>
            <w:r w:rsidRPr="00BD1807">
              <w:rPr>
                <w:rFonts w:ascii="ＭＳ 明朝" w:eastAsia="ＭＳ 明朝" w:hAnsi="ＭＳ 明朝"/>
              </w:rPr>
              <w:t>備</w:t>
            </w:r>
            <w:r w:rsidR="00B1451A" w:rsidRPr="00BD1807">
              <w:rPr>
                <w:rFonts w:ascii="ＭＳ 明朝" w:eastAsia="ＭＳ 明朝" w:hAnsi="ＭＳ 明朝" w:hint="eastAsia"/>
              </w:rPr>
              <w:t xml:space="preserve">　</w:t>
            </w:r>
            <w:r w:rsidRPr="00BD1807">
              <w:rPr>
                <w:rFonts w:ascii="ＭＳ 明朝" w:eastAsia="ＭＳ 明朝" w:hAnsi="ＭＳ 明朝"/>
              </w:rPr>
              <w:t>考</w:t>
            </w: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１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ind w:leftChars="-4" w:left="-2" w:hangingChars="3" w:hanging="6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２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３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４月</w:t>
            </w:r>
          </w:p>
        </w:tc>
        <w:tc>
          <w:tcPr>
            <w:tcW w:w="1558" w:type="dxa"/>
            <w:vAlign w:val="center"/>
          </w:tcPr>
          <w:p w:rsidR="00B1451A" w:rsidRPr="003A2F23" w:rsidRDefault="007F43C2" w:rsidP="00072ECF">
            <w:pPr>
              <w:jc w:val="center"/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</w:t>
            </w:r>
            <w:r w:rsidR="00B1451A"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５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６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７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８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９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0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1月</w:t>
            </w:r>
          </w:p>
        </w:tc>
        <w:tc>
          <w:tcPr>
            <w:tcW w:w="1558" w:type="dxa"/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B1451A" w:rsidRPr="003A2F23" w:rsidTr="00072ECF">
        <w:trPr>
          <w:trHeight w:val="510"/>
        </w:trPr>
        <w:tc>
          <w:tcPr>
            <w:tcW w:w="666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51A" w:rsidRPr="003A2F23" w:rsidRDefault="00B1451A" w:rsidP="00072ECF">
            <w:pPr>
              <w:ind w:leftChars="-29" w:hangingChars="29" w:hanging="59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12月</w:t>
            </w:r>
          </w:p>
        </w:tc>
        <w:tc>
          <w:tcPr>
            <w:tcW w:w="155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1451A" w:rsidRPr="003A2F23" w:rsidRDefault="00B1451A" w:rsidP="00072ECF">
            <w:pPr>
              <w:jc w:val="center"/>
            </w:pPr>
            <w:r w:rsidRPr="003A2F23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確定・見込</w:t>
            </w:r>
          </w:p>
        </w:tc>
        <w:tc>
          <w:tcPr>
            <w:tcW w:w="198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451A" w:rsidRPr="00684D2A" w:rsidRDefault="00B1451A" w:rsidP="00072ECF">
            <w:pPr>
              <w:ind w:left="201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1451A" w:rsidRPr="003A2F23" w:rsidRDefault="00B1451A" w:rsidP="00072ECF">
            <w:pPr>
              <w:ind w:left="201"/>
              <w:jc w:val="center"/>
              <w:rPr>
                <w:rFonts w:ascii="ＭＳ 明朝" w:eastAsia="ＭＳ 明朝" w:hAnsi="ＭＳ 明朝" w:cs="Times New Roman"/>
                <w:kern w:val="0"/>
                <w:szCs w:val="20"/>
              </w:rPr>
            </w:pPr>
          </w:p>
        </w:tc>
      </w:tr>
      <w:tr w:rsidR="00072ECF" w:rsidRPr="003A2F23" w:rsidTr="00072EC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810"/>
        </w:trPr>
        <w:tc>
          <w:tcPr>
            <w:tcW w:w="2224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72ECF" w:rsidRPr="003A2F23" w:rsidRDefault="00072ECF" w:rsidP="00072ECF">
            <w:pPr>
              <w:kinsoku w:val="0"/>
              <w:overflowPunct w:val="0"/>
              <w:autoSpaceDE w:val="0"/>
              <w:autoSpaceDN w:val="0"/>
              <w:adjustRightInd w:val="0"/>
              <w:ind w:left="203" w:right="-2" w:hangingChars="100" w:hanging="203"/>
              <w:jc w:val="center"/>
              <w:rPr>
                <w:rFonts w:ascii="ＭＳ 明朝" w:eastAsia="ＭＳ 明朝" w:hAnsi="ＭＳ 明朝" w:cs="Times New Roman"/>
                <w:b/>
                <w:kern w:val="0"/>
                <w:szCs w:val="20"/>
              </w:rPr>
            </w:pPr>
            <w:r w:rsidRPr="003A2F23">
              <w:rPr>
                <w:rFonts w:ascii="ＭＳ 明朝" w:eastAsia="ＭＳ 明朝" w:hAnsi="ＭＳ 明朝" w:cs="Times New Roman" w:hint="eastAsia"/>
                <w:b/>
                <w:kern w:val="0"/>
                <w:szCs w:val="20"/>
              </w:rPr>
              <w:t>合　計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ECF" w:rsidRPr="00684D2A" w:rsidRDefault="00072ECF" w:rsidP="00072ECF">
            <w:pPr>
              <w:kinsoku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AR P丸ゴシック体E" w:eastAsia="AR P丸ゴシック体E" w:hAnsi="AR P丸ゴシック体E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ECF" w:rsidRPr="00684D2A" w:rsidRDefault="00072ECF" w:rsidP="00072ECF">
            <w:pPr>
              <w:kinsoku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ＭＳ 明朝" w:eastAsia="ＭＳ 明朝" w:hAnsi="ＭＳ 明朝" w:cs="Times New Roman"/>
                <w:b/>
                <w:color w:val="FF0000"/>
                <w:kern w:val="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ECF" w:rsidRPr="00684D2A" w:rsidRDefault="00072ECF" w:rsidP="00D46B9B">
            <w:pPr>
              <w:kinsoku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AR P丸ゴシック体E" w:eastAsia="AR P丸ゴシック体E" w:hAnsi="AR P丸ゴシック体E" w:cs="Times New Roman"/>
                <w:b/>
                <w:color w:val="FF0000"/>
                <w:kern w:val="0"/>
                <w:szCs w:val="20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72ECF" w:rsidRPr="003A2F23" w:rsidRDefault="00072ECF" w:rsidP="00072ECF">
            <w:pPr>
              <w:kinsoku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ＭＳ 明朝" w:eastAsia="ＭＳ 明朝" w:hAnsi="ＭＳ 明朝" w:cs="Times New Roman"/>
                <w:b/>
                <w:kern w:val="0"/>
                <w:szCs w:val="20"/>
              </w:rPr>
            </w:pPr>
          </w:p>
        </w:tc>
      </w:tr>
    </w:tbl>
    <w:p w:rsidR="00FB7AF2" w:rsidRDefault="00433A7B" w:rsidP="00266E81">
      <w:pPr>
        <w:kinsoku w:val="0"/>
        <w:overflowPunct w:val="0"/>
        <w:autoSpaceDE w:val="0"/>
        <w:autoSpaceDN w:val="0"/>
        <w:adjustRightInd w:val="0"/>
        <w:ind w:left="203" w:right="-2" w:hangingChars="100" w:hanging="203"/>
        <w:jc w:val="left"/>
        <w:rPr>
          <w:rFonts w:ascii="ＭＳ 明朝" w:eastAsia="ＭＳ 明朝" w:hAnsi="ＭＳ 明朝" w:cs="Times New Roman"/>
          <w:b/>
          <w:kern w:val="0"/>
          <w:szCs w:val="20"/>
        </w:rPr>
      </w:pPr>
      <w:r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※収入額を証する書類</w:t>
      </w:r>
      <w:bookmarkStart w:id="0" w:name="_GoBack"/>
      <w:bookmarkEnd w:id="0"/>
      <w:r w:rsidR="00CE7BE3">
        <w:rPr>
          <w:rFonts w:ascii="ＭＳ 明朝" w:eastAsia="ＭＳ 明朝" w:hAnsi="ＭＳ 明朝" w:cs="Times New Roman" w:hint="eastAsia"/>
          <w:b/>
          <w:kern w:val="0"/>
          <w:szCs w:val="20"/>
        </w:rPr>
        <w:t>（</w:t>
      </w:r>
      <w:r w:rsidR="00700EFF" w:rsidRPr="00700EFF">
        <w:rPr>
          <w:rFonts w:ascii="ＭＳ 明朝" w:eastAsia="ＭＳ 明朝" w:hAnsi="ＭＳ 明朝" w:cs="Times New Roman" w:hint="eastAsia"/>
          <w:b/>
          <w:kern w:val="0"/>
          <w:szCs w:val="20"/>
        </w:rPr>
        <w:t>確定申告書、事業の帳簿、給与明細など</w:t>
      </w:r>
      <w:r w:rsidR="00CE7BE3">
        <w:rPr>
          <w:rFonts w:ascii="ＭＳ 明朝" w:eastAsia="ＭＳ 明朝" w:hAnsi="ＭＳ 明朝" w:cs="Times New Roman" w:hint="eastAsia"/>
          <w:b/>
          <w:kern w:val="0"/>
          <w:szCs w:val="20"/>
        </w:rPr>
        <w:t>）</w:t>
      </w:r>
      <w:r w:rsidRPr="003A2F23">
        <w:rPr>
          <w:rFonts w:ascii="ＭＳ 明朝" w:eastAsia="ＭＳ 明朝" w:hAnsi="ＭＳ 明朝" w:cs="Times New Roman" w:hint="eastAsia"/>
          <w:b/>
          <w:kern w:val="0"/>
          <w:szCs w:val="20"/>
        </w:rPr>
        <w:t>の写しを添付してください。</w:t>
      </w:r>
    </w:p>
    <w:sectPr w:rsidR="00FB7AF2" w:rsidSect="00D645EE">
      <w:pgSz w:w="11907" w:h="16840" w:code="9"/>
      <w:pgMar w:top="1134" w:right="850" w:bottom="851" w:left="1418" w:header="720" w:footer="720" w:gutter="0"/>
      <w:cols w:space="425"/>
      <w:docGrid w:type="linesAndChars" w:linePitch="386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7FA" w:rsidRDefault="000227FA" w:rsidP="003216D6">
      <w:r>
        <w:separator/>
      </w:r>
    </w:p>
  </w:endnote>
  <w:endnote w:type="continuationSeparator" w:id="0">
    <w:p w:rsidR="000227FA" w:rsidRDefault="000227FA" w:rsidP="0032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7FA" w:rsidRDefault="000227FA" w:rsidP="003216D6">
      <w:r>
        <w:separator/>
      </w:r>
    </w:p>
  </w:footnote>
  <w:footnote w:type="continuationSeparator" w:id="0">
    <w:p w:rsidR="000227FA" w:rsidRDefault="000227FA" w:rsidP="0032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A"/>
    <w:multiLevelType w:val="hybridMultilevel"/>
    <w:tmpl w:val="295AA7F6"/>
    <w:lvl w:ilvl="0" w:tplc="2EE2FA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14185C"/>
    <w:multiLevelType w:val="hybridMultilevel"/>
    <w:tmpl w:val="3FD07ED2"/>
    <w:lvl w:ilvl="0" w:tplc="B232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61CE2"/>
    <w:multiLevelType w:val="hybridMultilevel"/>
    <w:tmpl w:val="EA4CF49C"/>
    <w:lvl w:ilvl="0" w:tplc="43A2103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3" w15:restartNumberingAfterBreak="0">
    <w:nsid w:val="1EB539E9"/>
    <w:multiLevelType w:val="hybridMultilevel"/>
    <w:tmpl w:val="E6D4F534"/>
    <w:lvl w:ilvl="0" w:tplc="E22C4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0C3739"/>
    <w:multiLevelType w:val="hybridMultilevel"/>
    <w:tmpl w:val="9B36E434"/>
    <w:lvl w:ilvl="0" w:tplc="74AA0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E5C20"/>
    <w:multiLevelType w:val="hybridMultilevel"/>
    <w:tmpl w:val="447EF53A"/>
    <w:lvl w:ilvl="0" w:tplc="531830D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1E2C09"/>
    <w:multiLevelType w:val="hybridMultilevel"/>
    <w:tmpl w:val="7F7083DA"/>
    <w:lvl w:ilvl="0" w:tplc="874E592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1911F7"/>
    <w:multiLevelType w:val="hybridMultilevel"/>
    <w:tmpl w:val="E7EE4CAC"/>
    <w:lvl w:ilvl="0" w:tplc="6E9843F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D2A5F"/>
    <w:multiLevelType w:val="hybridMultilevel"/>
    <w:tmpl w:val="5888D756"/>
    <w:lvl w:ilvl="0" w:tplc="FEAA608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5E"/>
    <w:rsid w:val="0000329B"/>
    <w:rsid w:val="000153C9"/>
    <w:rsid w:val="000227FA"/>
    <w:rsid w:val="00024A83"/>
    <w:rsid w:val="00042C0B"/>
    <w:rsid w:val="00072ECF"/>
    <w:rsid w:val="0008437A"/>
    <w:rsid w:val="000A3575"/>
    <w:rsid w:val="000D15FF"/>
    <w:rsid w:val="000D2B28"/>
    <w:rsid w:val="000F2597"/>
    <w:rsid w:val="0018489B"/>
    <w:rsid w:val="00193D95"/>
    <w:rsid w:val="001B10BF"/>
    <w:rsid w:val="001B7FC1"/>
    <w:rsid w:val="001C2775"/>
    <w:rsid w:val="002006AC"/>
    <w:rsid w:val="00222799"/>
    <w:rsid w:val="00250E29"/>
    <w:rsid w:val="00266E81"/>
    <w:rsid w:val="002B012C"/>
    <w:rsid w:val="002E025B"/>
    <w:rsid w:val="002E1952"/>
    <w:rsid w:val="002E313F"/>
    <w:rsid w:val="002E6477"/>
    <w:rsid w:val="002F2B61"/>
    <w:rsid w:val="003028ED"/>
    <w:rsid w:val="003216D6"/>
    <w:rsid w:val="00332E57"/>
    <w:rsid w:val="00334FC0"/>
    <w:rsid w:val="00340A50"/>
    <w:rsid w:val="00345B78"/>
    <w:rsid w:val="0036132F"/>
    <w:rsid w:val="00385410"/>
    <w:rsid w:val="00395BB6"/>
    <w:rsid w:val="003A0C59"/>
    <w:rsid w:val="003A2F23"/>
    <w:rsid w:val="003A420C"/>
    <w:rsid w:val="003A72C9"/>
    <w:rsid w:val="003B19E6"/>
    <w:rsid w:val="003B3EE3"/>
    <w:rsid w:val="003D56FE"/>
    <w:rsid w:val="003F771A"/>
    <w:rsid w:val="00405B04"/>
    <w:rsid w:val="0042071F"/>
    <w:rsid w:val="00422FCA"/>
    <w:rsid w:val="004253A4"/>
    <w:rsid w:val="0043352D"/>
    <w:rsid w:val="00433A7B"/>
    <w:rsid w:val="00437822"/>
    <w:rsid w:val="00450A3A"/>
    <w:rsid w:val="00452D9E"/>
    <w:rsid w:val="00475E29"/>
    <w:rsid w:val="0048679D"/>
    <w:rsid w:val="00492CF1"/>
    <w:rsid w:val="00493377"/>
    <w:rsid w:val="004B1E87"/>
    <w:rsid w:val="004C33B9"/>
    <w:rsid w:val="004C71BD"/>
    <w:rsid w:val="004D4C6B"/>
    <w:rsid w:val="004E39D4"/>
    <w:rsid w:val="004F1C63"/>
    <w:rsid w:val="004F5F70"/>
    <w:rsid w:val="004F7E0A"/>
    <w:rsid w:val="0051682F"/>
    <w:rsid w:val="00560293"/>
    <w:rsid w:val="0058305E"/>
    <w:rsid w:val="005E2E98"/>
    <w:rsid w:val="0060129A"/>
    <w:rsid w:val="00612CA2"/>
    <w:rsid w:val="006140B0"/>
    <w:rsid w:val="00614A93"/>
    <w:rsid w:val="00624203"/>
    <w:rsid w:val="006506C0"/>
    <w:rsid w:val="006736F6"/>
    <w:rsid w:val="0067632F"/>
    <w:rsid w:val="00684D2A"/>
    <w:rsid w:val="00691FE6"/>
    <w:rsid w:val="0069749A"/>
    <w:rsid w:val="006D3DBF"/>
    <w:rsid w:val="006E1FA0"/>
    <w:rsid w:val="006E7943"/>
    <w:rsid w:val="006F4717"/>
    <w:rsid w:val="00700EFF"/>
    <w:rsid w:val="007264E1"/>
    <w:rsid w:val="0074581A"/>
    <w:rsid w:val="00761186"/>
    <w:rsid w:val="00773C7A"/>
    <w:rsid w:val="007857EA"/>
    <w:rsid w:val="00793A07"/>
    <w:rsid w:val="007B6E26"/>
    <w:rsid w:val="007C515E"/>
    <w:rsid w:val="007F0216"/>
    <w:rsid w:val="007F43C2"/>
    <w:rsid w:val="00814128"/>
    <w:rsid w:val="00827516"/>
    <w:rsid w:val="00836B6E"/>
    <w:rsid w:val="00855C6C"/>
    <w:rsid w:val="0086673E"/>
    <w:rsid w:val="0089680C"/>
    <w:rsid w:val="008A0F79"/>
    <w:rsid w:val="008B0672"/>
    <w:rsid w:val="008B56D5"/>
    <w:rsid w:val="00907CE5"/>
    <w:rsid w:val="00947642"/>
    <w:rsid w:val="0096179B"/>
    <w:rsid w:val="009746F2"/>
    <w:rsid w:val="009834ED"/>
    <w:rsid w:val="009949F8"/>
    <w:rsid w:val="009B0969"/>
    <w:rsid w:val="009C7DBB"/>
    <w:rsid w:val="00A0533C"/>
    <w:rsid w:val="00A62677"/>
    <w:rsid w:val="00A70FE9"/>
    <w:rsid w:val="00A8053F"/>
    <w:rsid w:val="00AA12AA"/>
    <w:rsid w:val="00AB199D"/>
    <w:rsid w:val="00AB6B75"/>
    <w:rsid w:val="00AC6254"/>
    <w:rsid w:val="00AD7777"/>
    <w:rsid w:val="00AF6129"/>
    <w:rsid w:val="00AF71A2"/>
    <w:rsid w:val="00B1451A"/>
    <w:rsid w:val="00B16006"/>
    <w:rsid w:val="00B21324"/>
    <w:rsid w:val="00B219BF"/>
    <w:rsid w:val="00B34254"/>
    <w:rsid w:val="00B57470"/>
    <w:rsid w:val="00B666E1"/>
    <w:rsid w:val="00B7037B"/>
    <w:rsid w:val="00B7516B"/>
    <w:rsid w:val="00BA20AF"/>
    <w:rsid w:val="00BB3FD3"/>
    <w:rsid w:val="00BD1807"/>
    <w:rsid w:val="00BE307B"/>
    <w:rsid w:val="00BF6658"/>
    <w:rsid w:val="00C01E78"/>
    <w:rsid w:val="00C20109"/>
    <w:rsid w:val="00C22A34"/>
    <w:rsid w:val="00C26B5A"/>
    <w:rsid w:val="00C536B5"/>
    <w:rsid w:val="00C65BCD"/>
    <w:rsid w:val="00C778C8"/>
    <w:rsid w:val="00C8577B"/>
    <w:rsid w:val="00C97026"/>
    <w:rsid w:val="00C976F5"/>
    <w:rsid w:val="00CA2F5D"/>
    <w:rsid w:val="00CE7BE3"/>
    <w:rsid w:val="00D06432"/>
    <w:rsid w:val="00D15169"/>
    <w:rsid w:val="00D1682A"/>
    <w:rsid w:val="00D22E05"/>
    <w:rsid w:val="00D32024"/>
    <w:rsid w:val="00D37E28"/>
    <w:rsid w:val="00D46B9B"/>
    <w:rsid w:val="00D51A9A"/>
    <w:rsid w:val="00D645EE"/>
    <w:rsid w:val="00D65149"/>
    <w:rsid w:val="00D732AE"/>
    <w:rsid w:val="00D90E26"/>
    <w:rsid w:val="00DB54CF"/>
    <w:rsid w:val="00DD4894"/>
    <w:rsid w:val="00DD69DE"/>
    <w:rsid w:val="00E12CBA"/>
    <w:rsid w:val="00E33EC1"/>
    <w:rsid w:val="00E432B9"/>
    <w:rsid w:val="00E54EB8"/>
    <w:rsid w:val="00E814E3"/>
    <w:rsid w:val="00EB00D8"/>
    <w:rsid w:val="00EB144F"/>
    <w:rsid w:val="00EB5B12"/>
    <w:rsid w:val="00EB6D56"/>
    <w:rsid w:val="00EC5CEA"/>
    <w:rsid w:val="00ED7522"/>
    <w:rsid w:val="00EE632D"/>
    <w:rsid w:val="00EF78A1"/>
    <w:rsid w:val="00F13442"/>
    <w:rsid w:val="00F52617"/>
    <w:rsid w:val="00F8498C"/>
    <w:rsid w:val="00F955EB"/>
    <w:rsid w:val="00F970A3"/>
    <w:rsid w:val="00F9753A"/>
    <w:rsid w:val="00FB1733"/>
    <w:rsid w:val="00FB3E3E"/>
    <w:rsid w:val="00FB5B2B"/>
    <w:rsid w:val="00FB7AF2"/>
    <w:rsid w:val="00FC2564"/>
    <w:rsid w:val="00FC25DB"/>
    <w:rsid w:val="00FC4F98"/>
    <w:rsid w:val="00FD31B7"/>
    <w:rsid w:val="00FE24C7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B1031A"/>
  <w15:docId w15:val="{D12C8F1D-56C3-4257-A22C-396F9C62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80C"/>
    <w:pPr>
      <w:ind w:leftChars="400" w:left="840"/>
    </w:pPr>
  </w:style>
  <w:style w:type="table" w:styleId="a4">
    <w:name w:val="Table Grid"/>
    <w:basedOn w:val="a1"/>
    <w:uiPriority w:val="39"/>
    <w:rsid w:val="00D5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rsid w:val="006F47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1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16D6"/>
  </w:style>
  <w:style w:type="paragraph" w:styleId="a7">
    <w:name w:val="footer"/>
    <w:basedOn w:val="a"/>
    <w:link w:val="a8"/>
    <w:uiPriority w:val="99"/>
    <w:unhideWhenUsed/>
    <w:rsid w:val="00321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16D6"/>
  </w:style>
  <w:style w:type="paragraph" w:styleId="a9">
    <w:name w:val="Balloon Text"/>
    <w:basedOn w:val="a"/>
    <w:link w:val="aa"/>
    <w:uiPriority w:val="99"/>
    <w:semiHidden/>
    <w:unhideWhenUsed/>
    <w:rsid w:val="00486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EBE4-A435-4441-8916-15238978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米原市役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米原市役所</dc:creator>
  <cp:lastModifiedBy>福井将史</cp:lastModifiedBy>
  <cp:revision>19</cp:revision>
  <cp:lastPrinted>2020-06-25T13:04:00Z</cp:lastPrinted>
  <dcterms:created xsi:type="dcterms:W3CDTF">2020-06-22T04:10:00Z</dcterms:created>
  <dcterms:modified xsi:type="dcterms:W3CDTF">2020-07-30T02:22:00Z</dcterms:modified>
</cp:coreProperties>
</file>